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48" w:rsidRDefault="00D92A48" w:rsidP="00D92A48">
      <w:pPr>
        <w:pStyle w:val="BillDots"/>
      </w:pPr>
    </w:p>
    <w:p w:rsidR="00D92A48" w:rsidRDefault="00D92A48" w:rsidP="00D92A48">
      <w:pPr>
        <w:pStyle w:val="Numbersforbill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48" w:rsidRDefault="00D92A48" w:rsidP="00D9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67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ND HONOR CHIEF OF POLICE JACKIE SWINDLER OF NEWBERRY UPON HIS ELECTION AND OUTSTANDING LEADERSHIP AS PRESIDENT OF THE SOUTH CAROLINA LAW ENFORCEMENT OFFICERS ASSOCIATION FOR 2011</w:t>
      </w:r>
      <w:r w:rsidR="0022402C">
        <w:noBreakHyphen/>
      </w:r>
      <w:r>
        <w:t>2012.</w:t>
      </w: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pleased to learn that Chief of Police Jackie Swindler of Newberry was elected President of the South Carolina Law Enforcement Officers Association in November of 2011; and</w:t>
      </w:r>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wis J. (Jackie) Swindler has served as Chief of Police for the City of Newberry since 1993; he was named Officer of the Year by the South Carolina Law Enforcement Officers Association </w:t>
      </w:r>
      <w:r w:rsidR="00D92A48">
        <w:t>in</w:t>
      </w:r>
      <w:r>
        <w:t xml:space="preserve"> 1993; received the Strom Thurmond Award for Excellence in Law Enforcement in 1996; and has served as president of the South Carolina Police Chiefs Association; and</w:t>
      </w:r>
    </w:p>
    <w:p w:rsidR="00AC030C" w:rsidRDefault="00AC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2C" w:rsidRDefault="00AC030C" w:rsidP="003E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Swindler has demonstrated the highest standard of professionalism as a law enforcement officer, and the highest standard of leadership as Newberry</w:t>
      </w:r>
      <w:r w:rsidR="0022402C" w:rsidRPr="0022402C">
        <w:t>’</w:t>
      </w:r>
      <w:r>
        <w:t>s Chief of Police and as President of the South Carolina Law Enforcement Officers Association, setting an example for other law enforcement officers at the municipal, county, state, and national levels</w:t>
      </w:r>
      <w:r w:rsidR="003E4102">
        <w:t>. T</w:t>
      </w:r>
      <w:r w:rsidR="0022402C">
        <w:t>he career and achievements of President Jackie Swindler have brought recognition and credit upon the Newberry City Police Department, the City and County of Newberry, and the State of South Carolina; and</w:t>
      </w:r>
    </w:p>
    <w:p w:rsidR="0022402C" w:rsidRDefault="00224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713" w:rsidRDefault="00224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wish to thank, congratulate, and honor this outstanding law enforcement officer upon his election and leadership service as President of the </w:t>
      </w:r>
      <w:r>
        <w:lastRenderedPageBreak/>
        <w:t xml:space="preserve">South Carolina Law Enforcement Officers Association.  </w:t>
      </w:r>
      <w:r w:rsidR="00756713">
        <w:t>Now, therefore,</w:t>
      </w: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713" w:rsidRDefault="007567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402C">
        <w:t xml:space="preserve"> the members of the South Carolina House of Representatives, by this resolution, congratulate and honor Chief of Police Jackie Swindler of Newberry upon his election and outstanding leadership as President of the South Carolina Law Enforcement Officers Association for 2011</w:t>
      </w:r>
      <w:r w:rsidR="0022402C">
        <w:noBreakHyphen/>
        <w:t>2012</w:t>
      </w:r>
    </w:p>
    <w:p w:rsidR="000753EB" w:rsidRDefault="00224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3EB" w:rsidRDefault="000753EB" w:rsidP="000753EB">
      <w:pPr>
        <w:suppressAutoHyphens/>
      </w:pPr>
    </w:p>
    <w:sectPr w:rsidR="000753EB" w:rsidSect="000753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13" w:rsidRDefault="00756713" w:rsidP="009F0C77">
      <w:r>
        <w:separator/>
      </w:r>
    </w:p>
  </w:endnote>
  <w:endnote w:type="continuationSeparator" w:id="0">
    <w:p w:rsidR="00756713" w:rsidRDefault="007567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BB96DD-20ED-419B-B0F8-26C9BA342CCE}"/>
    <w:embedBold r:id="rId2" w:fontKey="{D55201F0-4725-40CF-8D41-2C9FAB3219A9}"/>
  </w:font>
  <w:font w:name="Calibri">
    <w:panose1 w:val="020F0502020204030204"/>
    <w:charset w:val="00"/>
    <w:family w:val="swiss"/>
    <w:pitch w:val="variable"/>
    <w:sig w:usb0="A00002EF" w:usb1="4000207B" w:usb2="00000000" w:usb3="00000000" w:csb0="0000009F" w:csb1="00000000"/>
    <w:embedRegular r:id="rId3" w:fontKey="{FFDF07FB-5D90-466B-B025-525FE3E7352B}"/>
  </w:font>
  <w:font w:name="Tahoma">
    <w:panose1 w:val="020B0604030504040204"/>
    <w:charset w:val="00"/>
    <w:family w:val="swiss"/>
    <w:pitch w:val="variable"/>
    <w:sig w:usb0="61002A87" w:usb1="80000000" w:usb2="00000008" w:usb3="00000000" w:csb0="000101FF" w:csb1="00000000"/>
    <w:embedRegular r:id="rId4" w:fontKey="{09526AE4-2A80-4428-B19E-46B527103B1E}"/>
  </w:font>
  <w:font w:name="Cambria">
    <w:panose1 w:val="02040503050406030204"/>
    <w:charset w:val="00"/>
    <w:family w:val="roman"/>
    <w:pitch w:val="variable"/>
    <w:sig w:usb0="A00002EF" w:usb1="4000004B" w:usb2="00000000" w:usb3="00000000" w:csb0="0000009F" w:csb1="00000000"/>
    <w:embedRegular r:id="rId5" w:fontKey="{C17A7EF2-A0DB-4784-B791-019A4B7B4A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41" w:rsidRPr="000753EB" w:rsidRDefault="000753EB" w:rsidP="000753EB">
    <w:pPr>
      <w:pStyle w:val="Footer"/>
      <w:tabs>
        <w:tab w:val="clear" w:pos="4680"/>
        <w:tab w:val="clear" w:pos="9360"/>
        <w:tab w:val="center" w:pos="2995"/>
      </w:tabs>
      <w:spacing w:before="120"/>
    </w:pPr>
    <w:r>
      <w:t>[53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13" w:rsidRDefault="00756713" w:rsidP="009F0C77">
      <w:r>
        <w:separator/>
      </w:r>
    </w:p>
  </w:footnote>
  <w:footnote w:type="continuationSeparator" w:id="0">
    <w:p w:rsidR="00756713" w:rsidRDefault="007567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74AB12"/>
    <w:docVar w:name="CoverBillType" w:val="r"/>
    <w:docVar w:name="docpath" w:val="L:\Council\bills\AGM\19674AB12.DOCX"/>
    <w:docVar w:name="dvBillNumber" w:val="5383"/>
    <w:docVar w:name="dvBillNumberPrefix" w:val="H. "/>
    <w:docVar w:name="dvOriginalBody" w:val="House"/>
    <w:docVar w:name="dvSteno" w:val="AGM"/>
    <w:docVar w:name="NameofBody" w:val="h"/>
    <w:docVar w:name="vgroup2" w:val="Council"/>
  </w:docVars>
  <w:rsids>
    <w:rsidRoot w:val="006E587A"/>
    <w:rsid w:val="00011869"/>
    <w:rsid w:val="000753EB"/>
    <w:rsid w:val="000E1785"/>
    <w:rsid w:val="000F40FA"/>
    <w:rsid w:val="0010776B"/>
    <w:rsid w:val="00133E66"/>
    <w:rsid w:val="001435A3"/>
    <w:rsid w:val="001D08F2"/>
    <w:rsid w:val="001D525B"/>
    <w:rsid w:val="001D7F4F"/>
    <w:rsid w:val="001E4197"/>
    <w:rsid w:val="0022402C"/>
    <w:rsid w:val="002321B6"/>
    <w:rsid w:val="00250967"/>
    <w:rsid w:val="002543C8"/>
    <w:rsid w:val="00284AAE"/>
    <w:rsid w:val="002E5912"/>
    <w:rsid w:val="00325348"/>
    <w:rsid w:val="0032732C"/>
    <w:rsid w:val="00336AD0"/>
    <w:rsid w:val="0037079A"/>
    <w:rsid w:val="003D01E8"/>
    <w:rsid w:val="003E4102"/>
    <w:rsid w:val="003E5288"/>
    <w:rsid w:val="003F6D79"/>
    <w:rsid w:val="0041760A"/>
    <w:rsid w:val="00417C01"/>
    <w:rsid w:val="004809EE"/>
    <w:rsid w:val="00487441"/>
    <w:rsid w:val="004D2A80"/>
    <w:rsid w:val="004E7D54"/>
    <w:rsid w:val="005273C6"/>
    <w:rsid w:val="00530A69"/>
    <w:rsid w:val="00545593"/>
    <w:rsid w:val="00565367"/>
    <w:rsid w:val="00577C6C"/>
    <w:rsid w:val="005C2FE2"/>
    <w:rsid w:val="005E2BC9"/>
    <w:rsid w:val="00605102"/>
    <w:rsid w:val="00612EA8"/>
    <w:rsid w:val="006215AA"/>
    <w:rsid w:val="00622352"/>
    <w:rsid w:val="006913C9"/>
    <w:rsid w:val="0069470D"/>
    <w:rsid w:val="006E587A"/>
    <w:rsid w:val="00734F00"/>
    <w:rsid w:val="00756713"/>
    <w:rsid w:val="007A70AE"/>
    <w:rsid w:val="008362E8"/>
    <w:rsid w:val="008A1768"/>
    <w:rsid w:val="008F4429"/>
    <w:rsid w:val="0094021A"/>
    <w:rsid w:val="009C551C"/>
    <w:rsid w:val="009C6A0B"/>
    <w:rsid w:val="009F0C77"/>
    <w:rsid w:val="009F4DD1"/>
    <w:rsid w:val="00A41684"/>
    <w:rsid w:val="00A64E80"/>
    <w:rsid w:val="00A72BCD"/>
    <w:rsid w:val="00A741D9"/>
    <w:rsid w:val="00A833AB"/>
    <w:rsid w:val="00A9741D"/>
    <w:rsid w:val="00AC030C"/>
    <w:rsid w:val="00AD4B17"/>
    <w:rsid w:val="00B36933"/>
    <w:rsid w:val="00B412D4"/>
    <w:rsid w:val="00BE3C22"/>
    <w:rsid w:val="00C0345E"/>
    <w:rsid w:val="00C3483A"/>
    <w:rsid w:val="00C74E9D"/>
    <w:rsid w:val="00C82FD3"/>
    <w:rsid w:val="00C92819"/>
    <w:rsid w:val="00CC6B7B"/>
    <w:rsid w:val="00CD2089"/>
    <w:rsid w:val="00D73A67"/>
    <w:rsid w:val="00D92A48"/>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367"/>
    <w:rPr>
      <w:rFonts w:ascii="Tahoma" w:hAnsi="Tahoma" w:cs="Tahoma"/>
      <w:sz w:val="16"/>
      <w:szCs w:val="16"/>
    </w:rPr>
  </w:style>
  <w:style w:type="character" w:customStyle="1" w:styleId="BalloonTextChar">
    <w:name w:val="Balloon Text Char"/>
    <w:basedOn w:val="DefaultParagraphFont"/>
    <w:link w:val="BalloonText"/>
    <w:uiPriority w:val="99"/>
    <w:semiHidden/>
    <w:rsid w:val="005653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F4B6-BDA3-4EDF-800C-3D58A4B5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Office Word</Application>
  <DocSecurity>0</DocSecurity>
  <Lines>14</Lines>
  <Paragraphs>4</Paragraphs>
  <ScaleCrop>false</ScaleCrop>
  <Company>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6-05T21:05:00Z</cp:lastPrinted>
  <dcterms:created xsi:type="dcterms:W3CDTF">2012-06-06T14:29:00Z</dcterms:created>
  <dcterms:modified xsi:type="dcterms:W3CDTF">2012-06-06T14:29:00Z</dcterms:modified>
</cp:coreProperties>
</file>